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25DA6" w14:textId="5F612B04" w:rsidR="00755E72" w:rsidRDefault="0038379C" w:rsidP="00BE1A70">
      <w:pPr>
        <w:jc w:val="center"/>
      </w:pPr>
    </w:p>
    <w:p w14:paraId="5D4EEFDE" w14:textId="7E54A87D" w:rsidR="00BE1A70" w:rsidRDefault="00271CB1" w:rsidP="00BE1A70">
      <w:pPr>
        <w:jc w:val="center"/>
        <w:rPr>
          <w:b/>
          <w:bCs/>
          <w:sz w:val="36"/>
          <w:szCs w:val="36"/>
        </w:rPr>
      </w:pPr>
      <w:r w:rsidRPr="00271CB1">
        <w:rPr>
          <w:b/>
          <w:bCs/>
          <w:sz w:val="36"/>
          <w:szCs w:val="36"/>
        </w:rPr>
        <w:t>HOSTED BY</w:t>
      </w:r>
    </w:p>
    <w:p w14:paraId="4EBD1D21" w14:textId="24BE2159" w:rsidR="00BE1A70" w:rsidRDefault="00BE1A70" w:rsidP="00BE1A70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AABBB8F" wp14:editId="3ED7B1E6">
            <wp:extent cx="6645910" cy="1144988"/>
            <wp:effectExtent l="0" t="0" r="254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105" cy="11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2515" w14:textId="0FE0B6FB" w:rsidR="00BE1A70" w:rsidRDefault="00C47677" w:rsidP="00C4767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DLEY SPONSORED BY</w:t>
      </w:r>
    </w:p>
    <w:p w14:paraId="3AD868E4" w14:textId="476F9846" w:rsidR="00C47677" w:rsidRDefault="00C47677" w:rsidP="00C4767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324D4A" wp14:editId="3ECAAEB3">
            <wp:extent cx="6645910" cy="1619250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8A2D" w14:textId="4735B3C4" w:rsidR="00C47677" w:rsidRDefault="00C47677" w:rsidP="00C4767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5680B7B" wp14:editId="3D2A60DE">
            <wp:extent cx="3733800" cy="1457325"/>
            <wp:effectExtent l="0" t="0" r="0" b="9525"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32C7" w14:textId="43C74415" w:rsidR="00C47677" w:rsidRDefault="00C47677" w:rsidP="00C4767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E8BA156" wp14:editId="532CC255">
            <wp:extent cx="6645910" cy="1714500"/>
            <wp:effectExtent l="0" t="0" r="254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32AA" w14:textId="77777777" w:rsidR="00271CB1" w:rsidRDefault="00271CB1" w:rsidP="00271CB1">
      <w:pPr>
        <w:rPr>
          <w:b/>
          <w:bCs/>
          <w:sz w:val="24"/>
          <w:szCs w:val="24"/>
        </w:rPr>
      </w:pPr>
      <w:r w:rsidRPr="00271CB1">
        <w:rPr>
          <w:b/>
          <w:bCs/>
          <w:sz w:val="24"/>
          <w:szCs w:val="24"/>
          <w:highlight w:val="darkGray"/>
        </w:rPr>
        <w:lastRenderedPageBreak/>
        <w:t>EVENT DETAIL</w:t>
      </w:r>
    </w:p>
    <w:p w14:paraId="5BE23753" w14:textId="41B96B4A" w:rsidR="00595060" w:rsidRDefault="00271CB1" w:rsidP="00271CB1">
      <w:r>
        <w:t xml:space="preserve">John Grant International Raceway, Moorebank are </w:t>
      </w:r>
      <w:proofErr w:type="spellStart"/>
      <w:r>
        <w:t>please</w:t>
      </w:r>
      <w:proofErr w:type="spellEnd"/>
      <w:r>
        <w:t xml:space="preserve"> to announce that we will be holding the </w:t>
      </w:r>
      <w:r w:rsidR="00172F69">
        <w:t>4</w:t>
      </w:r>
      <w:r w:rsidR="00172F69" w:rsidRPr="00172F69">
        <w:rPr>
          <w:vertAlign w:val="superscript"/>
        </w:rPr>
        <w:t>th</w:t>
      </w:r>
      <w:r w:rsidR="00172F69">
        <w:t xml:space="preserve"> </w:t>
      </w:r>
      <w:r w:rsidR="00595060">
        <w:t>round of the 2021 XRS on road racing series Australia.</w:t>
      </w:r>
    </w:p>
    <w:p w14:paraId="5F689CAB" w14:textId="1F315F84" w:rsidR="00595060" w:rsidRDefault="00595060" w:rsidP="00271CB1">
      <w:r>
        <w:t>Highlighted below are all the details and links for the upcoming event.</w:t>
      </w:r>
    </w:p>
    <w:p w14:paraId="48777257" w14:textId="4521B020" w:rsidR="00595060" w:rsidRDefault="00595060" w:rsidP="00271CB1">
      <w:pPr>
        <w:rPr>
          <w:b/>
          <w:bCs/>
          <w:sz w:val="24"/>
          <w:szCs w:val="24"/>
          <w:highlight w:val="darkGray"/>
        </w:rPr>
      </w:pPr>
      <w:r>
        <w:rPr>
          <w:b/>
          <w:bCs/>
          <w:sz w:val="24"/>
          <w:szCs w:val="24"/>
          <w:highlight w:val="darkGray"/>
        </w:rPr>
        <w:t>Where</w:t>
      </w:r>
    </w:p>
    <w:p w14:paraId="55333E2A" w14:textId="38A34DFD" w:rsidR="00595060" w:rsidRDefault="00B84189" w:rsidP="00271CB1">
      <w:r w:rsidRPr="00B84189">
        <w:t>John Grant International Raceway</w:t>
      </w:r>
    </w:p>
    <w:p w14:paraId="6BF3ACF0" w14:textId="50BADA31" w:rsidR="00B84189" w:rsidRPr="00B84189" w:rsidRDefault="00B84189" w:rsidP="00271CB1">
      <w:proofErr w:type="spellStart"/>
      <w:r>
        <w:t>Helles</w:t>
      </w:r>
      <w:proofErr w:type="spellEnd"/>
      <w:r>
        <w:t xml:space="preserve"> Park, </w:t>
      </w:r>
      <w:proofErr w:type="spellStart"/>
      <w:r>
        <w:t>Helles</w:t>
      </w:r>
      <w:proofErr w:type="spellEnd"/>
      <w:r>
        <w:t xml:space="preserve"> Ave, Moorebank NSW 2170</w:t>
      </w:r>
    </w:p>
    <w:p w14:paraId="17F1F727" w14:textId="03B09C0A" w:rsidR="00B84189" w:rsidRPr="00595060" w:rsidRDefault="002401B4" w:rsidP="00271CB1">
      <w:pPr>
        <w:rPr>
          <w:highlight w:val="darkGray"/>
        </w:rPr>
      </w:pPr>
      <w:r>
        <w:rPr>
          <w:noProof/>
        </w:rPr>
        <w:drawing>
          <wp:inline distT="0" distB="0" distL="0" distR="0" wp14:anchorId="295EEFD2" wp14:editId="17C40C63">
            <wp:extent cx="3848431" cy="30101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890" cy="30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BDE1" w14:textId="77777777" w:rsidR="002401B4" w:rsidRDefault="002401B4" w:rsidP="00271CB1">
      <w:pPr>
        <w:rPr>
          <w:b/>
          <w:bCs/>
          <w:sz w:val="24"/>
          <w:szCs w:val="24"/>
          <w:highlight w:val="darkGray"/>
        </w:rPr>
      </w:pPr>
    </w:p>
    <w:p w14:paraId="7AF17A6A" w14:textId="571BDE65" w:rsidR="00595060" w:rsidRDefault="00595060" w:rsidP="00271CB1">
      <w:pPr>
        <w:rPr>
          <w:b/>
          <w:bCs/>
          <w:sz w:val="24"/>
          <w:szCs w:val="24"/>
        </w:rPr>
      </w:pPr>
      <w:r w:rsidRPr="00595060">
        <w:rPr>
          <w:b/>
          <w:bCs/>
          <w:sz w:val="24"/>
          <w:szCs w:val="24"/>
          <w:highlight w:val="darkGray"/>
        </w:rPr>
        <w:t>DATE</w:t>
      </w:r>
    </w:p>
    <w:p w14:paraId="25FA89E7" w14:textId="74D09317" w:rsidR="00595060" w:rsidRDefault="00595060" w:rsidP="00271CB1">
      <w:r>
        <w:t xml:space="preserve">Saturday the </w:t>
      </w:r>
      <w:r w:rsidR="004912A6">
        <w:t>24</w:t>
      </w:r>
      <w:r w:rsidRPr="00595060">
        <w:rPr>
          <w:vertAlign w:val="superscript"/>
        </w:rPr>
        <w:t>th</w:t>
      </w:r>
      <w:r>
        <w:t xml:space="preserve"> July 2021</w:t>
      </w:r>
    </w:p>
    <w:p w14:paraId="601D3D2B" w14:textId="52982B70" w:rsidR="00595060" w:rsidRDefault="00AD2AB2" w:rsidP="00271CB1">
      <w:r>
        <w:t>9</w:t>
      </w:r>
      <w:r w:rsidR="00595060">
        <w:t>am to 10pm</w:t>
      </w:r>
      <w:r>
        <w:t xml:space="preserve"> (Gates Open 7am)</w:t>
      </w:r>
    </w:p>
    <w:p w14:paraId="49E49916" w14:textId="0E4DDEAC" w:rsidR="00595060" w:rsidRPr="002401B4" w:rsidRDefault="002401B4" w:rsidP="00271CB1">
      <w:pPr>
        <w:rPr>
          <w:b/>
          <w:bCs/>
          <w:sz w:val="24"/>
          <w:szCs w:val="24"/>
        </w:rPr>
      </w:pPr>
      <w:r w:rsidRPr="002401B4">
        <w:rPr>
          <w:b/>
          <w:bCs/>
          <w:sz w:val="24"/>
          <w:szCs w:val="24"/>
          <w:highlight w:val="darkGray"/>
        </w:rPr>
        <w:t>Venue</w:t>
      </w:r>
    </w:p>
    <w:p w14:paraId="4A0E0C9E" w14:textId="77777777" w:rsidR="00536328" w:rsidRDefault="002401B4" w:rsidP="00271CB1">
      <w:pPr>
        <w:rPr>
          <w:b/>
          <w:bCs/>
          <w:sz w:val="24"/>
          <w:szCs w:val="24"/>
        </w:rPr>
      </w:pPr>
      <w:r>
        <w:t>The John Grant International Raceway is one of NSW’s Largest RC On-Road racing facility. The raceway is home to 1/5, 1/8, and 1/10 IC racing with the more recent addition of 1/8 and 1/10 EP.  The facility houses a permanent tack and sheltered pit area</w:t>
      </w:r>
      <w:r w:rsidR="00536328">
        <w:t xml:space="preserve"> with lighting and power and </w:t>
      </w:r>
      <w:r>
        <w:t xml:space="preserve">amenities for both male and female drivers. </w:t>
      </w:r>
      <w:r w:rsidR="00271CB1">
        <w:rPr>
          <w:b/>
          <w:bCs/>
          <w:sz w:val="24"/>
          <w:szCs w:val="24"/>
        </w:rPr>
        <w:tab/>
      </w:r>
      <w:r w:rsidR="00271CB1">
        <w:rPr>
          <w:b/>
          <w:bCs/>
          <w:sz w:val="24"/>
          <w:szCs w:val="24"/>
        </w:rPr>
        <w:tab/>
      </w:r>
      <w:r w:rsidR="00271CB1">
        <w:rPr>
          <w:b/>
          <w:bCs/>
          <w:sz w:val="24"/>
          <w:szCs w:val="24"/>
        </w:rPr>
        <w:tab/>
      </w:r>
    </w:p>
    <w:p w14:paraId="34298CFE" w14:textId="3082C53D" w:rsidR="00271CB1" w:rsidRPr="00271CB1" w:rsidRDefault="00536328" w:rsidP="00271CB1">
      <w:pPr>
        <w:rPr>
          <w:b/>
          <w:bCs/>
          <w:sz w:val="24"/>
          <w:szCs w:val="24"/>
        </w:rPr>
      </w:pPr>
      <w:r w:rsidRPr="00536328">
        <w:rPr>
          <w:b/>
          <w:bCs/>
          <w:sz w:val="24"/>
          <w:szCs w:val="24"/>
          <w:highlight w:val="darkGray"/>
        </w:rPr>
        <w:t>XRS RACE DIVISIONS</w:t>
      </w:r>
      <w:r w:rsidR="00271CB1">
        <w:rPr>
          <w:b/>
          <w:bCs/>
          <w:sz w:val="24"/>
          <w:szCs w:val="24"/>
        </w:rPr>
        <w:tab/>
      </w:r>
      <w:r w:rsidR="00271CB1">
        <w:rPr>
          <w:b/>
          <w:bCs/>
          <w:sz w:val="24"/>
          <w:szCs w:val="24"/>
        </w:rPr>
        <w:tab/>
      </w:r>
      <w:r w:rsidR="00271CB1">
        <w:rPr>
          <w:b/>
          <w:bCs/>
          <w:sz w:val="24"/>
          <w:szCs w:val="24"/>
        </w:rPr>
        <w:tab/>
      </w:r>
      <w:r w:rsidR="00271CB1">
        <w:rPr>
          <w:b/>
          <w:bCs/>
          <w:sz w:val="24"/>
          <w:szCs w:val="24"/>
        </w:rPr>
        <w:tab/>
      </w:r>
      <w:r w:rsidR="00271CB1">
        <w:rPr>
          <w:b/>
          <w:bCs/>
          <w:sz w:val="24"/>
          <w:szCs w:val="24"/>
        </w:rPr>
        <w:tab/>
      </w:r>
      <w:r w:rsidR="00271CB1">
        <w:rPr>
          <w:b/>
          <w:bCs/>
          <w:sz w:val="24"/>
          <w:szCs w:val="24"/>
        </w:rPr>
        <w:tab/>
      </w:r>
      <w:r w:rsidR="00271CB1">
        <w:rPr>
          <w:b/>
          <w:bCs/>
          <w:sz w:val="24"/>
          <w:szCs w:val="24"/>
        </w:rPr>
        <w:tab/>
      </w:r>
      <w:r w:rsidR="00271CB1">
        <w:rPr>
          <w:b/>
          <w:bCs/>
          <w:sz w:val="24"/>
          <w:szCs w:val="24"/>
        </w:rPr>
        <w:tab/>
        <w:t xml:space="preserve">    </w:t>
      </w:r>
      <w:r w:rsidR="00271CB1">
        <w:rPr>
          <w:b/>
          <w:bCs/>
          <w:sz w:val="24"/>
          <w:szCs w:val="24"/>
        </w:rPr>
        <w:tab/>
      </w:r>
      <w:r w:rsidR="00271CB1">
        <w:rPr>
          <w:b/>
          <w:bCs/>
          <w:sz w:val="24"/>
          <w:szCs w:val="24"/>
        </w:rPr>
        <w:tab/>
      </w:r>
    </w:p>
    <w:p w14:paraId="6A98773F" w14:textId="701F930B" w:rsidR="00271CB1" w:rsidRDefault="00536328" w:rsidP="00271CB1">
      <w:r>
        <w:t>EP Touring Car Modified (2 x Sets of Control Tyres)</w:t>
      </w:r>
    </w:p>
    <w:p w14:paraId="399F543D" w14:textId="1C0E8378" w:rsidR="00536328" w:rsidRDefault="00536328" w:rsidP="00271CB1">
      <w:r>
        <w:t>EP Touring Car 13.5 (1 x Set of Control Tyre, Control Spec Motor)</w:t>
      </w:r>
    </w:p>
    <w:p w14:paraId="19DACC52" w14:textId="457751F1" w:rsidR="00536328" w:rsidRDefault="00536328" w:rsidP="00271CB1">
      <w:r>
        <w:t>EP Touring Car 17.5 (1x Set of Control Tyre, Control Spec Motor)</w:t>
      </w:r>
    </w:p>
    <w:p w14:paraId="124AB154" w14:textId="77777777" w:rsidR="00536328" w:rsidRDefault="00536328" w:rsidP="00271CB1">
      <w:r>
        <w:t>EP 1/8 GT Exhibition</w:t>
      </w:r>
    </w:p>
    <w:p w14:paraId="026CC2A0" w14:textId="6935AC15" w:rsidR="00536328" w:rsidRDefault="00536328" w:rsidP="00271CB1">
      <w:r w:rsidRPr="00536328">
        <w:rPr>
          <w:b/>
          <w:bCs/>
          <w:sz w:val="24"/>
          <w:szCs w:val="24"/>
          <w:highlight w:val="darkGray"/>
        </w:rPr>
        <w:t>R</w:t>
      </w:r>
      <w:r w:rsidR="00AD2AB2">
        <w:rPr>
          <w:b/>
          <w:bCs/>
          <w:sz w:val="24"/>
          <w:szCs w:val="24"/>
          <w:highlight w:val="darkGray"/>
        </w:rPr>
        <w:t>ACE</w:t>
      </w:r>
      <w:r w:rsidRPr="00536328">
        <w:rPr>
          <w:b/>
          <w:bCs/>
          <w:sz w:val="24"/>
          <w:szCs w:val="24"/>
          <w:highlight w:val="darkGray"/>
        </w:rPr>
        <w:t xml:space="preserve"> F</w:t>
      </w:r>
      <w:r w:rsidR="00AD2AB2">
        <w:rPr>
          <w:b/>
          <w:bCs/>
          <w:sz w:val="24"/>
          <w:szCs w:val="24"/>
          <w:highlight w:val="darkGray"/>
        </w:rPr>
        <w:t>ORMATE</w:t>
      </w:r>
      <w:r>
        <w:t xml:space="preserve"> </w:t>
      </w:r>
    </w:p>
    <w:p w14:paraId="22052BE5" w14:textId="0E43A71A" w:rsidR="00AD2AB2" w:rsidRDefault="00536328" w:rsidP="00271CB1">
      <w:r>
        <w:t xml:space="preserve">Each class will have three rounds of qualifying with the top qualification round from each driver to be the grid position for each of the three races race.  </w:t>
      </w:r>
      <w:r w:rsidR="00AD2AB2">
        <w:t xml:space="preserve">Overall race results will be calculated based on the best two out of three race results. </w:t>
      </w:r>
    </w:p>
    <w:p w14:paraId="085E9532" w14:textId="77777777" w:rsidR="00AD2AB2" w:rsidRDefault="00AD2AB2" w:rsidP="00271CB1">
      <w:r>
        <w:t>Modified - 5min Qualifying and race</w:t>
      </w:r>
    </w:p>
    <w:p w14:paraId="2D392795" w14:textId="650AF6A9" w:rsidR="00AD2AB2" w:rsidRDefault="00AD2AB2" w:rsidP="00271CB1">
      <w:r>
        <w:lastRenderedPageBreak/>
        <w:t>13.5 – 6min Qualifying and race</w:t>
      </w:r>
    </w:p>
    <w:p w14:paraId="270374B8" w14:textId="1D92C3AA" w:rsidR="00AD2AB2" w:rsidRDefault="00AD2AB2" w:rsidP="00271CB1">
      <w:r>
        <w:t>17.5 – 6min Qualifying and race</w:t>
      </w:r>
    </w:p>
    <w:p w14:paraId="00003D70" w14:textId="15F6A26F" w:rsidR="00AD2AB2" w:rsidRDefault="00AD2AB2" w:rsidP="00271CB1">
      <w:r>
        <w:t xml:space="preserve">1/8 GT – </w:t>
      </w:r>
      <w:r w:rsidR="004B2E64">
        <w:t>6</w:t>
      </w:r>
      <w:r>
        <w:t xml:space="preserve"> min Qualifying and race</w:t>
      </w:r>
    </w:p>
    <w:p w14:paraId="5B59F200" w14:textId="205ADEC3" w:rsidR="00AD2AB2" w:rsidRDefault="00AD2AB2" w:rsidP="00271CB1">
      <w:pPr>
        <w:rPr>
          <w:b/>
          <w:bCs/>
          <w:sz w:val="24"/>
          <w:szCs w:val="24"/>
        </w:rPr>
      </w:pPr>
      <w:r w:rsidRPr="00AD2AB2">
        <w:rPr>
          <w:b/>
          <w:bCs/>
          <w:sz w:val="24"/>
          <w:szCs w:val="24"/>
          <w:highlight w:val="darkGray"/>
        </w:rPr>
        <w:t>CANTEEN</w:t>
      </w:r>
    </w:p>
    <w:p w14:paraId="59209C0E" w14:textId="256F184C" w:rsidR="00AD2AB2" w:rsidRDefault="00AD2AB2" w:rsidP="00271CB1">
      <w:r>
        <w:t>Food and drinks will be available on the day with a proposed BBQ lunch.</w:t>
      </w:r>
    </w:p>
    <w:p w14:paraId="2C4FF6DD" w14:textId="6ABAFD87" w:rsidR="00AD2AB2" w:rsidRDefault="00AD2AB2" w:rsidP="00271CB1">
      <w:pPr>
        <w:rPr>
          <w:b/>
          <w:bCs/>
          <w:sz w:val="24"/>
          <w:szCs w:val="24"/>
        </w:rPr>
      </w:pPr>
      <w:r w:rsidRPr="00AD2AB2">
        <w:rPr>
          <w:b/>
          <w:bCs/>
          <w:sz w:val="24"/>
          <w:szCs w:val="24"/>
          <w:highlight w:val="darkGray"/>
        </w:rPr>
        <w:t>REGISTRATION</w:t>
      </w:r>
    </w:p>
    <w:p w14:paraId="5BD5DE62" w14:textId="6E12D116" w:rsidR="00AD2AB2" w:rsidRDefault="00AD2AB2" w:rsidP="00271CB1">
      <w:r>
        <w:t xml:space="preserve">Event registration can be done by the link below on MYRCM. Please fill out all details via the link to speed up entry process on the day. </w:t>
      </w:r>
    </w:p>
    <w:p w14:paraId="2F175343" w14:textId="661B3DEA" w:rsidR="00AD2AB2" w:rsidRDefault="00610F12" w:rsidP="00271CB1">
      <w:pPr>
        <w:rPr>
          <w:b/>
          <w:bCs/>
          <w:sz w:val="24"/>
          <w:szCs w:val="24"/>
        </w:rPr>
      </w:pPr>
      <w:r w:rsidRPr="00610F12">
        <w:rPr>
          <w:b/>
          <w:bCs/>
          <w:sz w:val="24"/>
          <w:szCs w:val="24"/>
          <w:highlight w:val="darkGray"/>
        </w:rPr>
        <w:t>EVENT REQUIRMENTS</w:t>
      </w:r>
    </w:p>
    <w:p w14:paraId="1AC2ABD8" w14:textId="7F26D123" w:rsidR="00AD2AB2" w:rsidRDefault="00610F12" w:rsidP="00271CB1">
      <w:r>
        <w:t xml:space="preserve">Control Tyre $45 </w:t>
      </w:r>
      <w:r w:rsidR="00C47677">
        <w:t>–</w:t>
      </w:r>
      <w:r>
        <w:t xml:space="preserve"> </w:t>
      </w:r>
      <w:r w:rsidR="00C47677">
        <w:t>Sweep EXX-36R3PGX</w:t>
      </w:r>
      <w:r>
        <w:t xml:space="preserve"> (Available from </w:t>
      </w:r>
      <w:r w:rsidR="00C47677">
        <w:t>Campbelltown Hobbies</w:t>
      </w:r>
      <w:r>
        <w:t xml:space="preserve"> and on practice and race days)</w:t>
      </w:r>
    </w:p>
    <w:p w14:paraId="67AED2B2" w14:textId="44C143B7" w:rsidR="00610F12" w:rsidRDefault="00610F12" w:rsidP="00610F12">
      <w:r>
        <w:t xml:space="preserve">Control Motor $85 or $15 Daily Hire - </w:t>
      </w:r>
      <w:proofErr w:type="spellStart"/>
      <w:r>
        <w:t>Hobbywing</w:t>
      </w:r>
      <w:proofErr w:type="spellEnd"/>
      <w:r>
        <w:t xml:space="preserve"> XRS JUSTOCK G2 – 13.5 XY13.5G2.1 &amp; </w:t>
      </w:r>
      <w:proofErr w:type="spellStart"/>
      <w:r>
        <w:t>Hobbywing</w:t>
      </w:r>
      <w:proofErr w:type="spellEnd"/>
      <w:r>
        <w:t xml:space="preserve"> XRS JUSTOCK – 17.5 XY15.5G2.1 (Available from RC </w:t>
      </w:r>
      <w:proofErr w:type="spellStart"/>
      <w:r>
        <w:t>Hobbyland</w:t>
      </w:r>
      <w:proofErr w:type="spellEnd"/>
      <w:r>
        <w:t xml:space="preserve"> and Practice/Event Day)</w:t>
      </w:r>
    </w:p>
    <w:p w14:paraId="1FECA7DC" w14:textId="157C102E" w:rsidR="00610F12" w:rsidRDefault="00610F12" w:rsidP="00610F12">
      <w:r>
        <w:t xml:space="preserve">Special Note: No Traction compound can be utilised at this event. This will be monitored by the race official and scrutineering. </w:t>
      </w:r>
    </w:p>
    <w:p w14:paraId="53855FA5" w14:textId="3EB319DA" w:rsidR="00610F12" w:rsidRDefault="00610F12" w:rsidP="00610F12"/>
    <w:p w14:paraId="77F3A306" w14:textId="6B0EC34A" w:rsidR="00610F12" w:rsidRPr="00FF1C36" w:rsidRDefault="00FF1C36" w:rsidP="00610F12">
      <w:pPr>
        <w:rPr>
          <w:b/>
          <w:bCs/>
          <w:sz w:val="24"/>
          <w:szCs w:val="24"/>
        </w:rPr>
      </w:pPr>
      <w:r w:rsidRPr="00FF1C36">
        <w:rPr>
          <w:b/>
          <w:bCs/>
          <w:sz w:val="24"/>
          <w:szCs w:val="24"/>
          <w:highlight w:val="darkGray"/>
        </w:rPr>
        <w:t>CONTACTS</w:t>
      </w:r>
    </w:p>
    <w:p w14:paraId="16F9C2C6" w14:textId="775AB3EA" w:rsidR="00610F12" w:rsidRDefault="00FF1C36" w:rsidP="00610F12">
      <w:r>
        <w:t>XRS Race Series contact – Tony Smith 047</w:t>
      </w:r>
      <w:r w:rsidR="00D21D8B">
        <w:t xml:space="preserve">4 </w:t>
      </w:r>
      <w:r w:rsidR="00276B8E">
        <w:t>538</w:t>
      </w:r>
      <w:r w:rsidR="00FE0B74">
        <w:t xml:space="preserve"> 034</w:t>
      </w:r>
    </w:p>
    <w:p w14:paraId="50D3192A" w14:textId="4D790388" w:rsidR="00FF1C36" w:rsidRPr="00AD2AB2" w:rsidRDefault="00FF1C36" w:rsidP="00610F12">
      <w:r>
        <w:t xml:space="preserve">Moorebank RC – Neal </w:t>
      </w:r>
      <w:proofErr w:type="spellStart"/>
      <w:r>
        <w:t>Hiland</w:t>
      </w:r>
      <w:proofErr w:type="spellEnd"/>
      <w:r>
        <w:t xml:space="preserve"> 0468 992 157</w:t>
      </w:r>
    </w:p>
    <w:sectPr w:rsidR="00FF1C36" w:rsidRPr="00AD2AB2" w:rsidSect="002401B4"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78D08" w14:textId="77777777" w:rsidR="0038379C" w:rsidRDefault="0038379C" w:rsidP="00BE1A70">
      <w:pPr>
        <w:spacing w:after="0" w:line="240" w:lineRule="auto"/>
      </w:pPr>
      <w:r>
        <w:separator/>
      </w:r>
    </w:p>
  </w:endnote>
  <w:endnote w:type="continuationSeparator" w:id="0">
    <w:p w14:paraId="12151110" w14:textId="77777777" w:rsidR="0038379C" w:rsidRDefault="0038379C" w:rsidP="00BE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63840" w14:textId="77777777" w:rsidR="0038379C" w:rsidRDefault="0038379C" w:rsidP="00BE1A70">
      <w:pPr>
        <w:spacing w:after="0" w:line="240" w:lineRule="auto"/>
      </w:pPr>
      <w:r>
        <w:separator/>
      </w:r>
    </w:p>
  </w:footnote>
  <w:footnote w:type="continuationSeparator" w:id="0">
    <w:p w14:paraId="4ACA7FEB" w14:textId="77777777" w:rsidR="0038379C" w:rsidRDefault="0038379C" w:rsidP="00BE1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69E8" w14:textId="734CDC37" w:rsidR="002401B4" w:rsidRDefault="002401B4">
    <w:pPr>
      <w:pStyle w:val="Header"/>
    </w:pPr>
    <w:r>
      <w:rPr>
        <w:noProof/>
      </w:rPr>
      <w:drawing>
        <wp:inline distT="0" distB="0" distL="0" distR="0" wp14:anchorId="66A92AB5" wp14:editId="71C34DD7">
          <wp:extent cx="6662420" cy="2067339"/>
          <wp:effectExtent l="0" t="0" r="5080" b="952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1764" cy="2079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70"/>
    <w:rsid w:val="00011A06"/>
    <w:rsid w:val="00172F69"/>
    <w:rsid w:val="002401B4"/>
    <w:rsid w:val="00271CB1"/>
    <w:rsid w:val="00276B8E"/>
    <w:rsid w:val="0038379C"/>
    <w:rsid w:val="00405877"/>
    <w:rsid w:val="004331FD"/>
    <w:rsid w:val="004912A6"/>
    <w:rsid w:val="004B2E64"/>
    <w:rsid w:val="00536328"/>
    <w:rsid w:val="00595060"/>
    <w:rsid w:val="00610F12"/>
    <w:rsid w:val="00794A50"/>
    <w:rsid w:val="008A5F1E"/>
    <w:rsid w:val="00AD2AB2"/>
    <w:rsid w:val="00B84189"/>
    <w:rsid w:val="00BE1A70"/>
    <w:rsid w:val="00C47677"/>
    <w:rsid w:val="00C522E8"/>
    <w:rsid w:val="00CA2895"/>
    <w:rsid w:val="00D21D8B"/>
    <w:rsid w:val="00F60813"/>
    <w:rsid w:val="00FE0B74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2B5CF"/>
  <w15:chartTrackingRefBased/>
  <w15:docId w15:val="{CE6A2406-2802-4E14-BBB5-BD27BC72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A70"/>
  </w:style>
  <w:style w:type="paragraph" w:styleId="Footer">
    <w:name w:val="footer"/>
    <w:basedOn w:val="Normal"/>
    <w:link w:val="FooterChar"/>
    <w:uiPriority w:val="99"/>
    <w:unhideWhenUsed/>
    <w:rsid w:val="00BE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4187-5BA9-49F0-94EF-790378CE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Hiland</dc:creator>
  <cp:keywords/>
  <dc:description/>
  <cp:lastModifiedBy>Tommy Lee</cp:lastModifiedBy>
  <cp:revision>3</cp:revision>
  <dcterms:created xsi:type="dcterms:W3CDTF">2021-06-08T23:12:00Z</dcterms:created>
  <dcterms:modified xsi:type="dcterms:W3CDTF">2021-07-10T04:54:00Z</dcterms:modified>
</cp:coreProperties>
</file>